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29" w:rsidRPr="000820D7" w:rsidRDefault="00D47329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0820D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032CC894" wp14:editId="6817887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OLE_LINK2"/>
      <w:bookmarkStart w:id="2" w:name="OLE_LINK1"/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1"/>
    <w:bookmarkEnd w:id="2"/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324C9D"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324C9D"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кратковременни прекъсвания на електрозахранването.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2F75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5 – 09 ноември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8 г. включително, </w:t>
      </w: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</w:t>
      </w:r>
      <w:r w:rsidR="00324C9D"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proofErr w:type="spellStart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0026C" w:rsidRPr="0070026C" w:rsidRDefault="0070026C" w:rsidP="0070026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  <w:r w:rsidRPr="0070026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bg-BG"/>
        </w:rPr>
        <w:t xml:space="preserve">ОБЛАСТ ВРАЦА </w:t>
      </w:r>
      <w:r w:rsidRPr="0070026C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 </w:t>
      </w: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</w:t>
      </w:r>
      <w:r w:rsidR="00324C9D"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сегнатия район – улици, квартал,  УПИ, ПИ. </w:t>
      </w:r>
      <w:r w:rsidRPr="000820D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П</w:t>
      </w:r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</w:t>
      </w:r>
      <w:r w:rsidR="00324C9D"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 xml:space="preserve">http://www. 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ez-rp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 xml:space="preserve">. 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bg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bg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graf</w:t>
        </w:r>
        <w:r w:rsidR="00ED3AB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 w:rsidR="00ED3AB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graf</w:t>
        </w:r>
        <w:r w:rsidR="00ED3AB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 w:rsidR="00ED3AB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 w:rsidR="00ED3AB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 w:rsidR="00ED3AB4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proofErr w:type="spellEnd"/>
      </w:hyperlink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0A5925" w:rsidRPr="002F75C2" w:rsidRDefault="000A5925" w:rsidP="000A5925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8 г. /08:00 - 16:30 ч./   На 06.11.2018 г. /08:00 - 16:30 ч./   На 07.11.2018 г. /08:00 - 16:30 ч./   На 08.11.2018 г. /08:00 - 16:30 ч./   На 09.11.2018 г. /08:00 - 16:3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ъстовище 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Марин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Шабански</w:t>
      </w:r>
      <w:proofErr w:type="spellEnd"/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8:30 - 08:45 ч.; 08:30 - 17:00 ч.; 16:45 - 17:00 ч./   На 08.11.2018 г. /08:30 - 08:45 ч.; 08:30 - 17:00 ч.; 16:45 - 17:00 ч./   На 09.11.2018 г. /08:30 - 08:45 ч.; 08:30 - 17:00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ъркач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утов Гер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иво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Фазанария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8:30 - 08:45 ч.; 08:30 - 17:00 ч.; 16:45 - 17:00 ч./   На 08.11.2018 г. /08:30 - 17:00 ч.; 08:30 - 08:45 ч.; 16:45 - 17:00 ч./   На 09.11.2018 г. /08:30 - 08:45 ч.; 08:30 - 17:00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ел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енчо Бе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о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р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ци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е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Виктор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Н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оде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Габа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етски 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ядо Въл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Ез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Бать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ър Недял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ър Стам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редния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Тлаче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До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Кърп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ено На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Чече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8:30 - 08:45 ч.; 08:30 - 17:00 ч.; 16:45 - 17:00 ч./   На 08.11.2018 г. /08:30 - 17:00 ч.; 08:30 - 08:45 ч.; 16:45 - 17:00 ч./   На 09.11.2018 г. /08:30 - 17:00 ч.; 08:30 - 08:45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врам Ми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Нед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Вълч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Химир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Бриша</w:t>
      </w:r>
      <w:proofErr w:type="spellEnd"/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Уш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ър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ветко Христов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06.11.2018 г. /08:30 - 08:45 ч.; 16:45 - 17:00 ч./   На 08.11.2018 г. /08:30 - 08:45 ч.; 16:45 - 17:00 ч./   На 09.11.2018 г. /08:30 - 08:45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Друм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о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е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ъб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ъстовище 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Марин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Под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али Лу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Поп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рито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ев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Шаб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8:30 - 17:00 ч.; 08:30 - 08:45 ч.; 16:45 - 17:00 ч./   На 08.11.2018 г. /08:30 - 08:45 ч.; 08:30 - 17:00 ч.; 16:45 - 17:00 ч./   На 09.11.2018 г. /08:30 - 08:45 ч.; 08:30 - 17:00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омар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Врачанка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8:30 - 17:00 ч.; 08:30 - 08:45 ч.; 16:45 - 17:00 ч./   На 08.11.2018 г. /08:30 - 08:45 ч.; 08:30 - 17:00 ч.; 16:45 - 17:00 ч./   На 09.11.2018 г. /08:30 - 17:00 ч.; 08:30 - 08:45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раня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Стам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арл Мар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ало 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Марк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Вут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Наса Христ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авел Стеф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ко До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ър Ф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8:30 - 17:00 ч.; 08:30 - 08:45 ч.; 16:45 - 17:00 ч./   На 08.11.2018 г. /08:30 - 17:00 ч.; 08:30 - 08:45 ч.; 16:45 - 17:00 ч./   На 09.11.2018 г. /08:30 - 17:00 ч.; 08:30 - 08:45 ч.; 16:45 - 17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околар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у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Мус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Коч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Чистеме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Крум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Бели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Кота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ветослав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оя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Чавдар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10:00 - 14:15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12:30 - 16:15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1.2018 г. /09:00 - 14:15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1.2018 г. /10:30 - 14:15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8.11.2018 г. /13:00 - 16:15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</w:p>
    <w:p w:rsidR="000A5925" w:rsidRPr="002F75C2" w:rsidRDefault="000A5925" w:rsidP="000A5925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8 г. /08:00 - 08:15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рамо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тицекомбинат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5.11.2018 г. /12:00 - 13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Бърза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ито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9:00 - 15:3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раган Ц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7.11.2018 г. /09:00 - 15:3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Иван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ила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1.2018 г. /09:00 - 15:3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ропавл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0A5925" w:rsidRPr="002F75C2" w:rsidRDefault="000A5925" w:rsidP="000A5925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A5925" w:rsidRPr="002F75C2" w:rsidRDefault="000A5925" w:rsidP="002F75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2F75C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6.11.2018 г. /09:00 - 16:00 ч./   На 07.11.2018 г. /09:00 - 16:00 ч./ - 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2F75C2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58475B" w:rsidRPr="00E7170C" w:rsidRDefault="0058475B" w:rsidP="00E7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DC1BC7" w:rsidRPr="00C1045C" w:rsidRDefault="00DC1BC7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1045C">
        <w:rPr>
          <w:rFonts w:ascii="Arial" w:hAnsi="Arial" w:cs="Arial"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C1045C">
        <w:rPr>
          <w:rFonts w:ascii="Arial" w:hAnsi="Arial" w:cs="Arial"/>
          <w:color w:val="000000" w:themeColor="text1"/>
          <w:sz w:val="20"/>
          <w:szCs w:val="20"/>
        </w:rPr>
        <w:t>електрозаxранването</w:t>
      </w:r>
      <w:proofErr w:type="spellEnd"/>
      <w:r w:rsidRPr="00C1045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32A18" w:rsidRPr="00C1045C" w:rsidRDefault="00132A18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1BC7" w:rsidRPr="00C1045C" w:rsidRDefault="00DC1BC7" w:rsidP="00132A18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Виваком</w:t>
      </w:r>
      <w:proofErr w:type="spellEnd"/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="004D1E8D"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</w:t>
        </w:r>
        <w:proofErr w:type="spellEnd"/>
        <w:r w:rsidR="004D1E8D"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. </w:t>
        </w:r>
        <w:proofErr w:type="spellStart"/>
        <w:r w:rsidR="004D1E8D"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ez-rp</w:t>
        </w:r>
        <w:proofErr w:type="spellEnd"/>
        <w:r w:rsidR="004D1E8D"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g</w:t>
        </w:r>
        <w:proofErr w:type="spellEnd"/>
      </w:hyperlink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lastRenderedPageBreak/>
        <w:t>Можете да се възползвате</w:t>
      </w:r>
      <w:r w:rsidR="002F75C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от онлайн приложението „Аварии, текущи ремонти</w:t>
      </w:r>
      <w:r w:rsidR="002F75C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планирани прекъсвания“ на </w:t>
      </w:r>
      <w:hyperlink r:id="rId11" w:history="1">
        <w:proofErr w:type="spellStart"/>
        <w:r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ez-rp</w:t>
        </w:r>
        <w:proofErr w:type="spellEnd"/>
        <w:r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C1045C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g</w:t>
        </w:r>
        <w:proofErr w:type="spellEnd"/>
      </w:hyperlink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, за да получите информация в реално време за всички планирани</w:t>
      </w:r>
      <w:r w:rsidR="002F75C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непланирани прекъсвания на </w:t>
      </w:r>
      <w:proofErr w:type="spellStart"/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електрозаxранването</w:t>
      </w:r>
      <w:proofErr w:type="spellEnd"/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в района, който ви интересува, както</w:t>
      </w:r>
      <w:r w:rsidR="002F75C2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и </w:t>
      </w:r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за очакваното време за възстановяване на </w:t>
      </w:r>
      <w:proofErr w:type="spellStart"/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заxранването</w:t>
      </w:r>
      <w:proofErr w:type="spellEnd"/>
      <w:r w:rsidRPr="00C1045C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</w:p>
    <w:p w:rsidR="00DC1BC7" w:rsidRPr="000820D7" w:rsidRDefault="00DC1BC7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C227D" wp14:editId="3D2408A6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5C2" w:rsidRDefault="002F75C2" w:rsidP="00DC1BC7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2F75C2" w:rsidRDefault="002F75C2" w:rsidP="00DC1BC7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605DC" w:rsidRPr="000820D7" w:rsidRDefault="008605DC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605DC" w:rsidRPr="0008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25" w:rsidRDefault="000A5925" w:rsidP="000A5925">
      <w:pPr>
        <w:spacing w:after="0" w:line="240" w:lineRule="auto"/>
      </w:pPr>
      <w:r>
        <w:separator/>
      </w:r>
    </w:p>
  </w:endnote>
  <w:endnote w:type="continuationSeparator" w:id="0">
    <w:p w:rsidR="000A5925" w:rsidRDefault="000A5925" w:rsidP="000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25" w:rsidRDefault="000A5925" w:rsidP="000A5925">
      <w:pPr>
        <w:spacing w:after="0" w:line="240" w:lineRule="auto"/>
      </w:pPr>
      <w:r>
        <w:separator/>
      </w:r>
    </w:p>
  </w:footnote>
  <w:footnote w:type="continuationSeparator" w:id="0">
    <w:p w:rsidR="000A5925" w:rsidRDefault="000A5925" w:rsidP="000A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41"/>
    <w:rsid w:val="00080293"/>
    <w:rsid w:val="000820D7"/>
    <w:rsid w:val="000A5925"/>
    <w:rsid w:val="000C3E98"/>
    <w:rsid w:val="001174FD"/>
    <w:rsid w:val="00132A18"/>
    <w:rsid w:val="001377F1"/>
    <w:rsid w:val="00167CDF"/>
    <w:rsid w:val="001D5F58"/>
    <w:rsid w:val="002A0435"/>
    <w:rsid w:val="002E1A74"/>
    <w:rsid w:val="002F75C2"/>
    <w:rsid w:val="00324C9D"/>
    <w:rsid w:val="003307A5"/>
    <w:rsid w:val="003778B4"/>
    <w:rsid w:val="003B43A4"/>
    <w:rsid w:val="003C71AC"/>
    <w:rsid w:val="003F6EA8"/>
    <w:rsid w:val="0041140C"/>
    <w:rsid w:val="0041590F"/>
    <w:rsid w:val="00452FBA"/>
    <w:rsid w:val="00467CFF"/>
    <w:rsid w:val="004763C0"/>
    <w:rsid w:val="00494F03"/>
    <w:rsid w:val="004D1E8D"/>
    <w:rsid w:val="00507C8C"/>
    <w:rsid w:val="00556257"/>
    <w:rsid w:val="0058475B"/>
    <w:rsid w:val="005863D8"/>
    <w:rsid w:val="005E47C8"/>
    <w:rsid w:val="00612F81"/>
    <w:rsid w:val="006D3D6E"/>
    <w:rsid w:val="0070026C"/>
    <w:rsid w:val="00705907"/>
    <w:rsid w:val="00726AD7"/>
    <w:rsid w:val="0074220C"/>
    <w:rsid w:val="00744D77"/>
    <w:rsid w:val="007F4B13"/>
    <w:rsid w:val="008605DC"/>
    <w:rsid w:val="00864D17"/>
    <w:rsid w:val="008C5CE2"/>
    <w:rsid w:val="008F5660"/>
    <w:rsid w:val="00937BE1"/>
    <w:rsid w:val="009743A6"/>
    <w:rsid w:val="009832C9"/>
    <w:rsid w:val="00A15D78"/>
    <w:rsid w:val="00AC6847"/>
    <w:rsid w:val="00AE118A"/>
    <w:rsid w:val="00AE3432"/>
    <w:rsid w:val="00AE73EA"/>
    <w:rsid w:val="00AF7BAE"/>
    <w:rsid w:val="00B22541"/>
    <w:rsid w:val="00B37036"/>
    <w:rsid w:val="00BC3AB0"/>
    <w:rsid w:val="00C1045C"/>
    <w:rsid w:val="00C34BEE"/>
    <w:rsid w:val="00C36301"/>
    <w:rsid w:val="00CB0AA3"/>
    <w:rsid w:val="00CC42EA"/>
    <w:rsid w:val="00CE38B4"/>
    <w:rsid w:val="00D45EB5"/>
    <w:rsid w:val="00D47329"/>
    <w:rsid w:val="00D50EBE"/>
    <w:rsid w:val="00D96431"/>
    <w:rsid w:val="00DC1BC7"/>
    <w:rsid w:val="00DE2080"/>
    <w:rsid w:val="00E16E7B"/>
    <w:rsid w:val="00E6718A"/>
    <w:rsid w:val="00E7170C"/>
    <w:rsid w:val="00E76A00"/>
    <w:rsid w:val="00EA363A"/>
    <w:rsid w:val="00ED3AB4"/>
    <w:rsid w:val="00EF42EE"/>
    <w:rsid w:val="00EF7DFD"/>
    <w:rsid w:val="00F43E29"/>
    <w:rsid w:val="00F7487A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78D6-7630-45A3-92D5-8878937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Naseva</cp:lastModifiedBy>
  <cp:revision>4</cp:revision>
  <dcterms:created xsi:type="dcterms:W3CDTF">2018-11-02T09:26:00Z</dcterms:created>
  <dcterms:modified xsi:type="dcterms:W3CDTF">2018-11-02T10:04:00Z</dcterms:modified>
</cp:coreProperties>
</file>